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订  标准日本语读本  卷5</w:t>
      </w:r>
    </w:p>
    <w:p>
      <w:r>
        <w:t>作者：长沼直兄著</w:t>
      </w:r>
    </w:p>
    <w:p>
      <w:r>
        <w:t>出版社：日本出版贸易株式会社</w:t>
      </w:r>
    </w:p>
    <w:p>
      <w:r>
        <w:t>出版日期：1967</w:t>
      </w:r>
    </w:p>
    <w:p>
      <w:r>
        <w:t>总页数：141</w:t>
      </w:r>
    </w:p>
    <w:p>
      <w:r>
        <w:t>更多请访问教客网: www.jiaokey.com</w:t>
      </w:r>
    </w:p>
    <w:p>
      <w:r>
        <w:t>再订  标准日本语读本  卷5 评论地址：https://www.jiaokey.com/book/detail/130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